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主体系统：概念、方法与探索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主体系统：概念、方法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7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多主体系统：概念、方法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